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4805" w14:textId="77777777" w:rsidR="00B94043" w:rsidRDefault="00B94043" w:rsidP="00870DFA">
      <w:pPr>
        <w:jc w:val="right"/>
      </w:pPr>
    </w:p>
    <w:p w14:paraId="360DBD76" w14:textId="77777777" w:rsidR="00CA34C0" w:rsidRDefault="00CA34C0" w:rsidP="00695AD4">
      <w:pPr>
        <w:jc w:val="both"/>
      </w:pPr>
      <w:r>
        <w:t xml:space="preserve">À </w:t>
      </w:r>
    </w:p>
    <w:p w14:paraId="482A22F2" w14:textId="77777777" w:rsidR="003013EF" w:rsidRDefault="00CA34C0" w:rsidP="00695AD4">
      <w:pPr>
        <w:jc w:val="both"/>
      </w:pPr>
      <w:r>
        <w:t>Coordenadoria de Saúde Ocupacional e Segurança do Trabalho</w:t>
      </w:r>
      <w:r w:rsidR="006D5A71">
        <w:t>-</w:t>
      </w:r>
      <w:r>
        <w:t>SIASS Inconfidentes</w:t>
      </w:r>
    </w:p>
    <w:p w14:paraId="138B77E8" w14:textId="79199CF1" w:rsidR="00956F9C" w:rsidRDefault="00956F9C" w:rsidP="00695AD4">
      <w:pPr>
        <w:jc w:val="both"/>
      </w:pPr>
    </w:p>
    <w:p w14:paraId="6883B886" w14:textId="77777777" w:rsidR="00956F9C" w:rsidRDefault="00956F9C" w:rsidP="00695AD4">
      <w:pPr>
        <w:jc w:val="both"/>
      </w:pPr>
    </w:p>
    <w:p w14:paraId="204AE431" w14:textId="77777777" w:rsidR="00561CAB" w:rsidRDefault="00CA34C0" w:rsidP="00561CAB">
      <w:pPr>
        <w:spacing w:before="240" w:line="276" w:lineRule="auto"/>
        <w:jc w:val="both"/>
        <w:sectPr w:rsidR="00561CAB" w:rsidSect="00561CAB">
          <w:headerReference w:type="default" r:id="rId8"/>
          <w:footerReference w:type="default" r:id="rId9"/>
          <w:type w:val="continuous"/>
          <w:pgSz w:w="12240" w:h="15840"/>
          <w:pgMar w:top="1017" w:right="1701" w:bottom="1417" w:left="1701" w:header="283" w:footer="283" w:gutter="0"/>
          <w:cols w:space="708"/>
          <w:docGrid w:linePitch="360"/>
        </w:sectPr>
      </w:pPr>
      <w:r>
        <w:t>Nom</w:t>
      </w:r>
      <w:r w:rsidR="00EC3E9D">
        <w:t xml:space="preserve">e: </w:t>
      </w:r>
      <w:r w:rsidR="00C1437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14371">
        <w:instrText xml:space="preserve"> FORMTEXT </w:instrText>
      </w:r>
      <w:r w:rsidR="00C14371">
        <w:fldChar w:fldCharType="separate"/>
      </w:r>
      <w:r w:rsidR="00C14371">
        <w:rPr>
          <w:noProof/>
        </w:rPr>
        <w:t> </w:t>
      </w:r>
      <w:r w:rsidR="00C14371">
        <w:rPr>
          <w:noProof/>
        </w:rPr>
        <w:t> </w:t>
      </w:r>
      <w:r w:rsidR="00C14371">
        <w:rPr>
          <w:noProof/>
        </w:rPr>
        <w:t> </w:t>
      </w:r>
      <w:r w:rsidR="00C14371">
        <w:rPr>
          <w:noProof/>
        </w:rPr>
        <w:t> </w:t>
      </w:r>
      <w:r w:rsidR="00C14371">
        <w:rPr>
          <w:noProof/>
        </w:rPr>
        <w:t> </w:t>
      </w:r>
      <w:r w:rsidR="00C14371">
        <w:fldChar w:fldCharType="end"/>
      </w:r>
      <w:bookmarkEnd w:id="0"/>
    </w:p>
    <w:p w14:paraId="7420FAC6" w14:textId="77777777" w:rsidR="00CA34C0" w:rsidRDefault="00CA34C0" w:rsidP="00CA34C0">
      <w:pPr>
        <w:spacing w:before="240" w:line="276" w:lineRule="auto"/>
        <w:jc w:val="both"/>
      </w:pPr>
      <w:r>
        <w:t>SIAPE:</w:t>
      </w:r>
      <w:r w:rsidR="008D185E">
        <w:t xml:space="preserve"> </w:t>
      </w:r>
      <w:r w:rsidR="008E2A79">
        <w:fldChar w:fldCharType="begin">
          <w:ffData>
            <w:name w:val="Texto2"/>
            <w:enabled/>
            <w:calcOnExit w:val="0"/>
            <w:textInput>
              <w:maxLength w:val="20"/>
            </w:textInput>
          </w:ffData>
        </w:fldChar>
      </w:r>
      <w:bookmarkStart w:id="1" w:name="Texto2"/>
      <w:r w:rsidR="008E2A79">
        <w:instrText xml:space="preserve"> FORMTEXT </w:instrText>
      </w:r>
      <w:r w:rsidR="008E2A79">
        <w:fldChar w:fldCharType="separate"/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fldChar w:fldCharType="end"/>
      </w:r>
      <w:bookmarkEnd w:id="1"/>
    </w:p>
    <w:p w14:paraId="30416901" w14:textId="77777777" w:rsidR="00561CAB" w:rsidRDefault="00CA34C0" w:rsidP="00561CAB">
      <w:pPr>
        <w:spacing w:before="240" w:line="276" w:lineRule="auto"/>
        <w:jc w:val="both"/>
        <w:sectPr w:rsidR="00561CAB" w:rsidSect="00CA34C0">
          <w:headerReference w:type="default" r:id="rId10"/>
          <w:footerReference w:type="default" r:id="rId11"/>
          <w:type w:val="continuous"/>
          <w:pgSz w:w="12240" w:h="15840"/>
          <w:pgMar w:top="1017" w:right="1701" w:bottom="1417" w:left="1701" w:header="283" w:footer="283" w:gutter="0"/>
          <w:cols w:num="2" w:space="710" w:equalWidth="0">
            <w:col w:w="3686" w:space="710"/>
            <w:col w:w="4442"/>
          </w:cols>
          <w:docGrid w:linePitch="360"/>
        </w:sectPr>
      </w:pPr>
      <w:r>
        <w:t xml:space="preserve">CPF:  </w:t>
      </w:r>
      <w:r w:rsidR="008D185E">
        <w:t xml:space="preserve"> </w:t>
      </w:r>
      <w:r w:rsidR="008E2A79">
        <w:fldChar w:fldCharType="begin">
          <w:ffData>
            <w:name w:val="Texto3"/>
            <w:enabled/>
            <w:calcOnExit w:val="0"/>
            <w:textInput>
              <w:maxLength w:val="25"/>
            </w:textInput>
          </w:ffData>
        </w:fldChar>
      </w:r>
      <w:bookmarkStart w:id="2" w:name="Texto3"/>
      <w:r w:rsidR="008E2A79">
        <w:instrText xml:space="preserve"> FORMTEXT </w:instrText>
      </w:r>
      <w:r w:rsidR="008E2A79">
        <w:fldChar w:fldCharType="separate"/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rPr>
          <w:noProof/>
        </w:rPr>
        <w:t> </w:t>
      </w:r>
      <w:r w:rsidR="008E2A79">
        <w:fldChar w:fldCharType="end"/>
      </w:r>
      <w:bookmarkEnd w:id="2"/>
    </w:p>
    <w:p w14:paraId="58661491" w14:textId="77777777" w:rsidR="00CA34C0" w:rsidRDefault="00CA34C0" w:rsidP="00CA34C0">
      <w:pPr>
        <w:spacing w:before="240" w:line="276" w:lineRule="auto"/>
        <w:jc w:val="both"/>
      </w:pPr>
      <w:r>
        <w:t xml:space="preserve">e-mail: </w:t>
      </w:r>
      <w:r w:rsidR="008D185E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D185E">
        <w:instrText xml:space="preserve"> FORMTEXT </w:instrText>
      </w:r>
      <w:r w:rsidR="008D185E">
        <w:fldChar w:fldCharType="separate"/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fldChar w:fldCharType="end"/>
      </w:r>
      <w:bookmarkEnd w:id="3"/>
    </w:p>
    <w:p w14:paraId="5F2FEA45" w14:textId="77777777" w:rsidR="00CA34C0" w:rsidRDefault="008D185E" w:rsidP="00CA34C0">
      <w:pPr>
        <w:spacing w:before="240" w:line="276" w:lineRule="auto"/>
        <w:jc w:val="both"/>
      </w:pPr>
      <w:r>
        <w:t xml:space="preserve">Cargo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C3B52F9" w14:textId="77777777" w:rsidR="00CA34C0" w:rsidRDefault="00CA34C0" w:rsidP="00CA34C0">
      <w:pPr>
        <w:spacing w:before="240" w:line="276" w:lineRule="auto"/>
        <w:jc w:val="both"/>
      </w:pPr>
      <w:r>
        <w:t xml:space="preserve">Lotação: </w:t>
      </w:r>
      <w:r w:rsidR="008D185E"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8D185E">
        <w:instrText xml:space="preserve"> FORMTEXT </w:instrText>
      </w:r>
      <w:r w:rsidR="008D185E">
        <w:fldChar w:fldCharType="separate"/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fldChar w:fldCharType="end"/>
      </w:r>
      <w:bookmarkEnd w:id="5"/>
    </w:p>
    <w:p w14:paraId="1AEB089B" w14:textId="77777777" w:rsidR="00CA34C0" w:rsidRDefault="00CA34C0" w:rsidP="00CA34C0">
      <w:pPr>
        <w:spacing w:before="240" w:line="276" w:lineRule="auto"/>
        <w:jc w:val="both"/>
        <w:sectPr w:rsidR="00CA34C0" w:rsidSect="00CA34C0">
          <w:headerReference w:type="default" r:id="rId12"/>
          <w:footerReference w:type="default" r:id="rId13"/>
          <w:type w:val="continuous"/>
          <w:pgSz w:w="12240" w:h="15840"/>
          <w:pgMar w:top="1017" w:right="1701" w:bottom="1417" w:left="1701" w:header="283" w:footer="283" w:gutter="0"/>
          <w:cols w:space="708"/>
          <w:docGrid w:linePitch="360"/>
        </w:sectPr>
      </w:pPr>
    </w:p>
    <w:p w14:paraId="45B5D63C" w14:textId="77777777" w:rsidR="00CA34C0" w:rsidRDefault="00CA34C0" w:rsidP="00CA34C0">
      <w:pPr>
        <w:spacing w:before="240" w:line="276" w:lineRule="auto"/>
        <w:jc w:val="both"/>
      </w:pPr>
      <w:r>
        <w:t xml:space="preserve">Telefone: </w:t>
      </w:r>
      <w:r w:rsidR="008D185E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8D185E">
        <w:instrText xml:space="preserve"> FORMTEXT </w:instrText>
      </w:r>
      <w:r w:rsidR="008D185E">
        <w:fldChar w:fldCharType="separate"/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fldChar w:fldCharType="end"/>
      </w:r>
      <w:bookmarkEnd w:id="6"/>
    </w:p>
    <w:p w14:paraId="6BE890EA" w14:textId="77777777" w:rsidR="00CA34C0" w:rsidRDefault="00CA34C0" w:rsidP="00CA34C0">
      <w:pPr>
        <w:spacing w:before="240" w:line="276" w:lineRule="auto"/>
        <w:jc w:val="both"/>
        <w:sectPr w:rsidR="00CA34C0" w:rsidSect="00CA34C0">
          <w:type w:val="continuous"/>
          <w:pgSz w:w="12240" w:h="15840"/>
          <w:pgMar w:top="1017" w:right="1701" w:bottom="1417" w:left="1701" w:header="283" w:footer="283" w:gutter="0"/>
          <w:cols w:num="2" w:space="709"/>
          <w:docGrid w:linePitch="360"/>
        </w:sectPr>
      </w:pPr>
      <w:r>
        <w:t>Celular:</w:t>
      </w:r>
      <w:r w:rsidR="006F54DD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6F54DD">
        <w:instrText xml:space="preserve"> FORMTEXT </w:instrText>
      </w:r>
      <w:r w:rsidR="006F54DD">
        <w:fldChar w:fldCharType="separate"/>
      </w:r>
      <w:r w:rsidR="006F54DD">
        <w:rPr>
          <w:noProof/>
        </w:rPr>
        <w:t> </w:t>
      </w:r>
      <w:r w:rsidR="006F54DD">
        <w:rPr>
          <w:noProof/>
        </w:rPr>
        <w:t> </w:t>
      </w:r>
      <w:r w:rsidR="006F54DD">
        <w:rPr>
          <w:noProof/>
        </w:rPr>
        <w:t> </w:t>
      </w:r>
      <w:r w:rsidR="006F54DD">
        <w:rPr>
          <w:noProof/>
        </w:rPr>
        <w:t> </w:t>
      </w:r>
      <w:r w:rsidR="006F54DD">
        <w:rPr>
          <w:noProof/>
        </w:rPr>
        <w:t> </w:t>
      </w:r>
      <w:r w:rsidR="006F54DD">
        <w:fldChar w:fldCharType="end"/>
      </w:r>
      <w:bookmarkEnd w:id="7"/>
      <w:r>
        <w:t xml:space="preserve">  </w:t>
      </w:r>
    </w:p>
    <w:p w14:paraId="540C4809" w14:textId="77777777" w:rsidR="00CA34C0" w:rsidRDefault="00CA34C0" w:rsidP="00CA34C0">
      <w:pPr>
        <w:spacing w:before="240" w:line="276" w:lineRule="auto"/>
        <w:jc w:val="both"/>
      </w:pPr>
    </w:p>
    <w:p w14:paraId="763451D1" w14:textId="77777777" w:rsidR="00CA34C0" w:rsidRDefault="00CA34C0" w:rsidP="00CA34C0">
      <w:pPr>
        <w:spacing w:before="240" w:line="276" w:lineRule="auto"/>
        <w:jc w:val="both"/>
      </w:pPr>
      <w:r>
        <w:t xml:space="preserve">Requer a V. Sª  </w:t>
      </w:r>
      <w:r w:rsidR="008D185E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8D185E">
        <w:instrText xml:space="preserve"> FORMTEXT </w:instrText>
      </w:r>
      <w:r w:rsidR="008D185E">
        <w:fldChar w:fldCharType="separate"/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fldChar w:fldCharType="end"/>
      </w:r>
      <w:bookmarkEnd w:id="8"/>
    </w:p>
    <w:p w14:paraId="3CD515EF" w14:textId="77777777" w:rsidR="00091ACB" w:rsidRDefault="00091ACB" w:rsidP="00A927B6">
      <w:pPr>
        <w:spacing w:line="276" w:lineRule="auto"/>
      </w:pPr>
    </w:p>
    <w:p w14:paraId="55B74990" w14:textId="77777777" w:rsidR="00EB7D2A" w:rsidRDefault="00561CAB" w:rsidP="00561CAB">
      <w:pPr>
        <w:spacing w:line="276" w:lineRule="auto"/>
        <w:jc w:val="center"/>
      </w:pPr>
      <w:r>
        <w:t>Nestes termos,</w:t>
      </w:r>
    </w:p>
    <w:p w14:paraId="738E0E0C" w14:textId="77777777" w:rsidR="00561CAB" w:rsidRDefault="00561CAB" w:rsidP="00561CAB">
      <w:pPr>
        <w:spacing w:line="276" w:lineRule="auto"/>
        <w:jc w:val="center"/>
      </w:pPr>
      <w:r>
        <w:t>Pede deferimento.</w:t>
      </w:r>
    </w:p>
    <w:p w14:paraId="2BBDE26A" w14:textId="77777777" w:rsidR="00561CAB" w:rsidRDefault="00561CAB" w:rsidP="00561CAB">
      <w:pPr>
        <w:spacing w:line="276" w:lineRule="auto"/>
        <w:jc w:val="center"/>
      </w:pPr>
    </w:p>
    <w:p w14:paraId="2EA3C052" w14:textId="77777777" w:rsidR="00561CAB" w:rsidRDefault="00561CAB" w:rsidP="00561CAB">
      <w:pPr>
        <w:spacing w:line="276" w:lineRule="auto"/>
        <w:jc w:val="center"/>
      </w:pPr>
      <w:r>
        <w:t xml:space="preserve">Ouro Preto, </w:t>
      </w:r>
      <w:r w:rsidR="008D185E"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8D185E">
        <w:instrText xml:space="preserve"> FORMTEXT </w:instrText>
      </w:r>
      <w:r w:rsidR="008D185E">
        <w:fldChar w:fldCharType="separate"/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fldChar w:fldCharType="end"/>
      </w:r>
      <w:bookmarkEnd w:id="9"/>
      <w:r>
        <w:t xml:space="preserve">de </w:t>
      </w:r>
      <w:r w:rsidR="008D185E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8D185E">
        <w:instrText xml:space="preserve"> FORMTEXT </w:instrText>
      </w:r>
      <w:r w:rsidR="008D185E">
        <w:fldChar w:fldCharType="separate"/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fldChar w:fldCharType="end"/>
      </w:r>
      <w:bookmarkEnd w:id="10"/>
      <w:r>
        <w:t xml:space="preserve"> de</w:t>
      </w:r>
      <w:r w:rsidR="008D185E">
        <w:t xml:space="preserve"> </w:t>
      </w:r>
      <w:r w:rsidR="008D185E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8D185E">
        <w:instrText xml:space="preserve"> FORMTEXT </w:instrText>
      </w:r>
      <w:r w:rsidR="008D185E">
        <w:fldChar w:fldCharType="separate"/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rPr>
          <w:noProof/>
        </w:rPr>
        <w:t> </w:t>
      </w:r>
      <w:r w:rsidR="008D185E">
        <w:fldChar w:fldCharType="end"/>
      </w:r>
      <w:bookmarkEnd w:id="11"/>
      <w:r>
        <w:t>.</w:t>
      </w:r>
    </w:p>
    <w:p w14:paraId="5B15CC06" w14:textId="77777777" w:rsidR="00561CAB" w:rsidRDefault="00561CAB" w:rsidP="00561CAB">
      <w:pPr>
        <w:spacing w:line="276" w:lineRule="auto"/>
        <w:jc w:val="center"/>
      </w:pPr>
    </w:p>
    <w:p w14:paraId="4C8CD7BA" w14:textId="77777777" w:rsidR="00561CAB" w:rsidRDefault="00561CAB" w:rsidP="00A927B6">
      <w:pPr>
        <w:spacing w:line="276" w:lineRule="auto"/>
      </w:pPr>
    </w:p>
    <w:p w14:paraId="523CC606" w14:textId="77777777" w:rsidR="00561CAB" w:rsidRDefault="00561CAB" w:rsidP="00561CAB">
      <w:pPr>
        <w:spacing w:line="276" w:lineRule="auto"/>
        <w:jc w:val="center"/>
      </w:pPr>
      <w:r>
        <w:t>Assinatura do requerente</w:t>
      </w:r>
    </w:p>
    <w:sectPr w:rsidR="00561CAB" w:rsidSect="00CA34C0">
      <w:type w:val="continuous"/>
      <w:pgSz w:w="12240" w:h="15840"/>
      <w:pgMar w:top="10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EBFC" w14:textId="77777777" w:rsidR="00EA6380" w:rsidRDefault="00EA6380">
      <w:r>
        <w:separator/>
      </w:r>
    </w:p>
  </w:endnote>
  <w:endnote w:type="continuationSeparator" w:id="0">
    <w:p w14:paraId="0B279D57" w14:textId="77777777" w:rsidR="00EA6380" w:rsidRDefault="00EA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48B5" w14:textId="77777777" w:rsidR="00561CAB" w:rsidRPr="00F45D75" w:rsidRDefault="00561CAB">
    <w:pPr>
      <w:pStyle w:val="Rodap"/>
      <w:rPr>
        <w:rFonts w:ascii="Arial" w:hAnsi="Arial" w:cs="Arial"/>
        <w:b/>
        <w:sz w:val="18"/>
        <w:szCs w:val="18"/>
      </w:rPr>
    </w:pPr>
    <w:r w:rsidRPr="00F45D75">
      <w:rPr>
        <w:rFonts w:ascii="Arial" w:hAnsi="Arial" w:cs="Arial"/>
        <w:b/>
        <w:sz w:val="18"/>
        <w:szCs w:val="18"/>
      </w:rPr>
      <w:t>_______________________________________________</w:t>
    </w:r>
    <w:r>
      <w:rPr>
        <w:rFonts w:ascii="Arial" w:hAnsi="Arial" w:cs="Arial"/>
        <w:b/>
        <w:sz w:val="18"/>
        <w:szCs w:val="18"/>
      </w:rPr>
      <w:t>_</w:t>
    </w:r>
    <w:r w:rsidRPr="00F45D75">
      <w:rPr>
        <w:rFonts w:ascii="Arial" w:hAnsi="Arial" w:cs="Arial"/>
        <w:b/>
        <w:sz w:val="18"/>
        <w:szCs w:val="18"/>
      </w:rPr>
      <w:t>________________________________________</w:t>
    </w:r>
  </w:p>
  <w:p w14:paraId="34912F88" w14:textId="77777777" w:rsidR="00561CAB" w:rsidRDefault="00561CAB" w:rsidP="005F4789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MPUS </w:t>
    </w:r>
    <w:r w:rsidRPr="00F45D75">
      <w:rPr>
        <w:rFonts w:ascii="Arial" w:hAnsi="Arial" w:cs="Arial"/>
        <w:b/>
        <w:sz w:val="18"/>
        <w:szCs w:val="18"/>
      </w:rPr>
      <w:t>MORRO DO CRUZEIRO</w:t>
    </w:r>
    <w:r>
      <w:rPr>
        <w:rFonts w:ascii="Arial" w:hAnsi="Arial" w:cs="Arial"/>
        <w:b/>
        <w:sz w:val="18"/>
        <w:szCs w:val="18"/>
      </w:rPr>
      <w:t>, S/N</w:t>
    </w:r>
    <w:r w:rsidRPr="00F45D75">
      <w:rPr>
        <w:rFonts w:ascii="Arial" w:hAnsi="Arial" w:cs="Arial"/>
        <w:b/>
        <w:sz w:val="18"/>
        <w:szCs w:val="18"/>
      </w:rPr>
      <w:t xml:space="preserve"> CEP 354000-000 OURO PRETO M.G BRASIL</w:t>
    </w:r>
  </w:p>
  <w:p w14:paraId="40D93DD6" w14:textId="77777777" w:rsidR="00561CAB" w:rsidRDefault="00561CAB" w:rsidP="005F4789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Pr="00F130D1">
        <w:rPr>
          <w:rStyle w:val="Hyperlink"/>
          <w:rFonts w:ascii="Arial" w:hAnsi="Arial" w:cs="Arial"/>
          <w:b/>
          <w:sz w:val="18"/>
          <w:szCs w:val="18"/>
        </w:rPr>
        <w:t>ocupacional@ufop.edu.br</w:t>
      </w:r>
    </w:hyperlink>
    <w:r>
      <w:rPr>
        <w:rFonts w:ascii="Arial" w:hAnsi="Arial" w:cs="Arial"/>
        <w:b/>
        <w:sz w:val="18"/>
        <w:szCs w:val="18"/>
      </w:rPr>
      <w:t xml:space="preserve"> Site: </w:t>
    </w:r>
    <w:r w:rsidR="00563336" w:rsidRPr="00563336">
      <w:rPr>
        <w:rFonts w:ascii="Arial" w:hAnsi="Arial" w:cs="Arial"/>
        <w:b/>
        <w:sz w:val="18"/>
        <w:szCs w:val="18"/>
      </w:rPr>
      <w:t>https://sites.ufop.br/sias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4551" w14:textId="77777777" w:rsidR="00561CAB" w:rsidRPr="00F45D75" w:rsidRDefault="00561CAB">
    <w:pPr>
      <w:pStyle w:val="Rodap"/>
      <w:rPr>
        <w:rFonts w:ascii="Arial" w:hAnsi="Arial" w:cs="Arial"/>
        <w:b/>
        <w:sz w:val="18"/>
        <w:szCs w:val="18"/>
      </w:rPr>
    </w:pPr>
    <w:r w:rsidRPr="00F45D75">
      <w:rPr>
        <w:rFonts w:ascii="Arial" w:hAnsi="Arial" w:cs="Arial"/>
        <w:b/>
        <w:sz w:val="18"/>
        <w:szCs w:val="18"/>
      </w:rPr>
      <w:t>_______________________________________________</w:t>
    </w:r>
    <w:r>
      <w:rPr>
        <w:rFonts w:ascii="Arial" w:hAnsi="Arial" w:cs="Arial"/>
        <w:b/>
        <w:sz w:val="18"/>
        <w:szCs w:val="18"/>
      </w:rPr>
      <w:t>_</w:t>
    </w:r>
    <w:r w:rsidRPr="00F45D75">
      <w:rPr>
        <w:rFonts w:ascii="Arial" w:hAnsi="Arial" w:cs="Arial"/>
        <w:b/>
        <w:sz w:val="18"/>
        <w:szCs w:val="18"/>
      </w:rPr>
      <w:t>________________________________________</w:t>
    </w:r>
  </w:p>
  <w:p w14:paraId="4AED154F" w14:textId="77777777" w:rsidR="00561CAB" w:rsidRDefault="00561CAB" w:rsidP="005F4789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MPUS </w:t>
    </w:r>
    <w:r w:rsidRPr="00F45D75">
      <w:rPr>
        <w:rFonts w:ascii="Arial" w:hAnsi="Arial" w:cs="Arial"/>
        <w:b/>
        <w:sz w:val="18"/>
        <w:szCs w:val="18"/>
      </w:rPr>
      <w:t>MORRO DO CRUZEIRO</w:t>
    </w:r>
    <w:r>
      <w:rPr>
        <w:rFonts w:ascii="Arial" w:hAnsi="Arial" w:cs="Arial"/>
        <w:b/>
        <w:sz w:val="18"/>
        <w:szCs w:val="18"/>
      </w:rPr>
      <w:t>, S/N</w:t>
    </w:r>
    <w:r w:rsidRPr="00F45D75">
      <w:rPr>
        <w:rFonts w:ascii="Arial" w:hAnsi="Arial" w:cs="Arial"/>
        <w:b/>
        <w:sz w:val="18"/>
        <w:szCs w:val="18"/>
      </w:rPr>
      <w:t xml:space="preserve"> CEP 354000-000 OURO PRETO M.G BRASIL</w:t>
    </w:r>
  </w:p>
  <w:p w14:paraId="04574C39" w14:textId="77777777" w:rsidR="00561CAB" w:rsidRDefault="00561CAB" w:rsidP="005F4789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Pr="00F130D1">
        <w:rPr>
          <w:rStyle w:val="Hyperlink"/>
          <w:rFonts w:ascii="Arial" w:hAnsi="Arial" w:cs="Arial"/>
          <w:b/>
          <w:sz w:val="18"/>
          <w:szCs w:val="18"/>
        </w:rPr>
        <w:t>ocupacional@ufop.edu.br</w:t>
      </w:r>
    </w:hyperlink>
    <w:r>
      <w:rPr>
        <w:rFonts w:ascii="Arial" w:hAnsi="Arial" w:cs="Arial"/>
        <w:b/>
        <w:sz w:val="18"/>
        <w:szCs w:val="18"/>
      </w:rPr>
      <w:t xml:space="preserve"> Site: </w:t>
    </w:r>
    <w:hyperlink r:id="rId2" w:history="1">
      <w:r w:rsidRPr="0057222D">
        <w:rPr>
          <w:rStyle w:val="Hyperlink"/>
          <w:rFonts w:ascii="Arial" w:hAnsi="Arial" w:cs="Arial"/>
          <w:b/>
          <w:sz w:val="18"/>
          <w:szCs w:val="18"/>
        </w:rPr>
        <w:t>www.proad.ufop.br/siass</w:t>
      </w:r>
    </w:hyperlink>
    <w:r>
      <w:rPr>
        <w:rFonts w:ascii="Arial" w:hAnsi="Arial" w:cs="Arial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C5BD" w14:textId="77777777" w:rsidR="008F7886" w:rsidRPr="00F45D75" w:rsidRDefault="008F7886">
    <w:pPr>
      <w:pStyle w:val="Rodap"/>
      <w:rPr>
        <w:rFonts w:ascii="Arial" w:hAnsi="Arial" w:cs="Arial"/>
        <w:b/>
        <w:sz w:val="18"/>
        <w:szCs w:val="18"/>
      </w:rPr>
    </w:pPr>
    <w:r w:rsidRPr="00F45D75">
      <w:rPr>
        <w:rFonts w:ascii="Arial" w:hAnsi="Arial" w:cs="Arial"/>
        <w:b/>
        <w:sz w:val="18"/>
        <w:szCs w:val="18"/>
      </w:rPr>
      <w:t>_______________________________________________</w:t>
    </w:r>
    <w:r>
      <w:rPr>
        <w:rFonts w:ascii="Arial" w:hAnsi="Arial" w:cs="Arial"/>
        <w:b/>
        <w:sz w:val="18"/>
        <w:szCs w:val="18"/>
      </w:rPr>
      <w:t>_</w:t>
    </w:r>
    <w:r w:rsidRPr="00F45D75">
      <w:rPr>
        <w:rFonts w:ascii="Arial" w:hAnsi="Arial" w:cs="Arial"/>
        <w:b/>
        <w:sz w:val="18"/>
        <w:szCs w:val="18"/>
      </w:rPr>
      <w:t>________________________________________</w:t>
    </w:r>
  </w:p>
  <w:p w14:paraId="51B19F87" w14:textId="77777777" w:rsidR="008F7886" w:rsidRDefault="008F7886" w:rsidP="005F4789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MPUS </w:t>
    </w:r>
    <w:r w:rsidRPr="00F45D75">
      <w:rPr>
        <w:rFonts w:ascii="Arial" w:hAnsi="Arial" w:cs="Arial"/>
        <w:b/>
        <w:sz w:val="18"/>
        <w:szCs w:val="18"/>
      </w:rPr>
      <w:t>MORRO DO CRUZEIRO</w:t>
    </w:r>
    <w:r>
      <w:rPr>
        <w:rFonts w:ascii="Arial" w:hAnsi="Arial" w:cs="Arial"/>
        <w:b/>
        <w:sz w:val="18"/>
        <w:szCs w:val="18"/>
      </w:rPr>
      <w:t>, S/N</w:t>
    </w:r>
    <w:r w:rsidRPr="00F45D75">
      <w:rPr>
        <w:rFonts w:ascii="Arial" w:hAnsi="Arial" w:cs="Arial"/>
        <w:b/>
        <w:sz w:val="18"/>
        <w:szCs w:val="18"/>
      </w:rPr>
      <w:t xml:space="preserve"> CEP 354000-000 OURO PRETO M.G BRASIL</w:t>
    </w:r>
  </w:p>
  <w:p w14:paraId="2641DCE7" w14:textId="77777777" w:rsidR="008F7886" w:rsidRDefault="008F7886" w:rsidP="005F4789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Pr="00F130D1">
        <w:rPr>
          <w:rStyle w:val="Hyperlink"/>
          <w:rFonts w:ascii="Arial" w:hAnsi="Arial" w:cs="Arial"/>
          <w:b/>
          <w:sz w:val="18"/>
          <w:szCs w:val="18"/>
        </w:rPr>
        <w:t>ocupacional@ufop.edu.br</w:t>
      </w:r>
    </w:hyperlink>
    <w:r>
      <w:rPr>
        <w:rFonts w:ascii="Arial" w:hAnsi="Arial" w:cs="Arial"/>
        <w:b/>
        <w:sz w:val="18"/>
        <w:szCs w:val="18"/>
      </w:rPr>
      <w:t xml:space="preserve"> Site: </w:t>
    </w:r>
    <w:hyperlink r:id="rId2" w:history="1">
      <w:r w:rsidRPr="0057222D">
        <w:rPr>
          <w:rStyle w:val="Hyperlink"/>
          <w:rFonts w:ascii="Arial" w:hAnsi="Arial" w:cs="Arial"/>
          <w:b/>
          <w:sz w:val="18"/>
          <w:szCs w:val="18"/>
        </w:rPr>
        <w:t>www.proad.ufop.br/siass</w:t>
      </w:r>
    </w:hyperlink>
    <w:r>
      <w:rPr>
        <w:rFonts w:ascii="Arial" w:hAnsi="Arial" w:cs="Arial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EA6A" w14:textId="77777777" w:rsidR="00EA6380" w:rsidRDefault="00EA6380">
      <w:r>
        <w:separator/>
      </w:r>
    </w:p>
  </w:footnote>
  <w:footnote w:type="continuationSeparator" w:id="0">
    <w:p w14:paraId="05A5F930" w14:textId="77777777" w:rsidR="00EA6380" w:rsidRDefault="00EA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Ind w:w="-743" w:type="dxa"/>
      <w:tblLayout w:type="fixed"/>
      <w:tblLook w:val="01E0" w:firstRow="1" w:lastRow="1" w:firstColumn="1" w:lastColumn="1" w:noHBand="0" w:noVBand="0"/>
    </w:tblPr>
    <w:tblGrid>
      <w:gridCol w:w="1844"/>
      <w:gridCol w:w="6270"/>
      <w:gridCol w:w="2766"/>
    </w:tblGrid>
    <w:tr w:rsidR="00561CAB" w14:paraId="6AE45382" w14:textId="77777777" w:rsidTr="005C0C18">
      <w:trPr>
        <w:trHeight w:val="246"/>
      </w:trPr>
      <w:tc>
        <w:tcPr>
          <w:tcW w:w="1844" w:type="dxa"/>
        </w:tcPr>
        <w:p w14:paraId="0C5B5944" w14:textId="77777777" w:rsidR="00561CAB" w:rsidRPr="00972A92" w:rsidRDefault="00561CAB" w:rsidP="005C0C18">
          <w:pPr>
            <w:pStyle w:val="Cabealho"/>
            <w:ind w:left="351"/>
            <w:jc w:val="center"/>
            <w:rPr>
              <w:lang w:val="pt-BR" w:eastAsia="pt-BR"/>
            </w:rPr>
          </w:pPr>
          <w:r w:rsidRPr="00972A92">
            <w:rPr>
              <w:noProof/>
              <w:lang w:val="pt-BR" w:eastAsia="pt-BR"/>
            </w:rPr>
            <w:drawing>
              <wp:anchor distT="0" distB="0" distL="114300" distR="114300" simplePos="0" relativeHeight="251661312" behindDoc="1" locked="0" layoutInCell="1" allowOverlap="1" wp14:anchorId="6A5E0099" wp14:editId="3349D9EE">
                <wp:simplePos x="0" y="0"/>
                <wp:positionH relativeFrom="margin">
                  <wp:posOffset>258445</wp:posOffset>
                </wp:positionH>
                <wp:positionV relativeFrom="margin">
                  <wp:posOffset>77470</wp:posOffset>
                </wp:positionV>
                <wp:extent cx="762000" cy="950595"/>
                <wp:effectExtent l="0" t="0" r="0" b="1905"/>
                <wp:wrapTight wrapText="bothSides">
                  <wp:wrapPolygon edited="0">
                    <wp:start x="0" y="0"/>
                    <wp:lineTo x="0" y="21210"/>
                    <wp:lineTo x="21060" y="21210"/>
                    <wp:lineTo x="21060" y="0"/>
                    <wp:lineTo x="0" y="0"/>
                  </wp:wrapPolygon>
                </wp:wrapTight>
                <wp:docPr id="16" name="Imagem 16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2" r="21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0" w:type="dxa"/>
        </w:tcPr>
        <w:p w14:paraId="277C2CE4" w14:textId="77777777" w:rsidR="00561CAB" w:rsidRPr="00972A92" w:rsidRDefault="00561CAB" w:rsidP="00AB678B">
          <w:pPr>
            <w:pStyle w:val="Cabealho"/>
            <w:ind w:left="567"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</w:p>
        <w:p w14:paraId="61D30097" w14:textId="77777777" w:rsidR="00561CAB" w:rsidRDefault="00561CAB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>
            <w:rPr>
              <w:rFonts w:ascii="Arial" w:hAnsi="Arial"/>
              <w:sz w:val="22"/>
              <w:szCs w:val="22"/>
              <w:lang w:val="pt-BR" w:eastAsia="pt-BR"/>
            </w:rPr>
            <w:t xml:space="preserve">     </w:t>
          </w:r>
        </w:p>
        <w:p w14:paraId="76CA91EB" w14:textId="77777777" w:rsidR="00561CAB" w:rsidRPr="00972A92" w:rsidRDefault="00561CAB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Subsistema Integrado de Atenção à Saúde do Servidor</w:t>
          </w:r>
        </w:p>
        <w:p w14:paraId="544CE83E" w14:textId="77777777" w:rsidR="00561CAB" w:rsidRPr="00972A92" w:rsidRDefault="00561CAB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33A4BF7" wp14:editId="5E8107AA">
                    <wp:simplePos x="0" y="0"/>
                    <wp:positionH relativeFrom="column">
                      <wp:posOffset>4720590</wp:posOffset>
                    </wp:positionH>
                    <wp:positionV relativeFrom="paragraph">
                      <wp:posOffset>-226060</wp:posOffset>
                    </wp:positionV>
                    <wp:extent cx="252095" cy="266700"/>
                    <wp:effectExtent l="0" t="2540" r="0" b="0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56F66" w14:textId="77777777" w:rsidR="00561CAB" w:rsidRDefault="00561CAB" w:rsidP="00925299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A4B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371.7pt;margin-top:-17.8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" o:allowincell="f" filled="f" stroked="f">
                    <v:textbox style="mso-fit-shape-to-text:t">
                      <w:txbxContent>
                        <w:p w14:paraId="67756F66" w14:textId="77777777" w:rsidR="00561CAB" w:rsidRDefault="00561CAB" w:rsidP="00925299"/>
                      </w:txbxContent>
                    </v:textbox>
                  </v:shape>
                </w:pict>
              </mc:Fallback>
            </mc:AlternateContent>
          </w: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Sede Universidade Federal de Ouro Preto</w:t>
          </w:r>
        </w:p>
        <w:p w14:paraId="257686BD" w14:textId="77777777" w:rsidR="00561CAB" w:rsidRDefault="00561CAB" w:rsidP="00CA34C0">
          <w:pPr>
            <w:pStyle w:val="Cabealho"/>
            <w:tabs>
              <w:tab w:val="clear" w:pos="4419"/>
              <w:tab w:val="center" w:pos="7655"/>
            </w:tabs>
            <w:ind w:left="32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CA34C0">
            <w:rPr>
              <w:rFonts w:ascii="Arial" w:hAnsi="Arial"/>
              <w:sz w:val="20"/>
              <w:szCs w:val="22"/>
              <w:lang w:val="pt-BR" w:eastAsia="pt-BR"/>
            </w:rPr>
            <w:t xml:space="preserve">Coordenadoria de Saúde Ocupacional e Segurança do Trabalho </w:t>
          </w:r>
        </w:p>
        <w:p w14:paraId="4F1BCFEF" w14:textId="77777777" w:rsidR="00561CAB" w:rsidRPr="00972A92" w:rsidRDefault="00561CAB" w:rsidP="009270CC">
          <w:pPr>
            <w:pStyle w:val="Cabealho"/>
            <w:tabs>
              <w:tab w:val="clear" w:pos="4419"/>
              <w:tab w:val="center" w:pos="7655"/>
            </w:tabs>
            <w:ind w:left="32"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Tel.: 3559-1</w:t>
          </w:r>
          <w:r>
            <w:rPr>
              <w:rFonts w:ascii="Arial" w:hAnsi="Arial"/>
              <w:sz w:val="22"/>
              <w:szCs w:val="22"/>
              <w:lang w:val="pt-BR" w:eastAsia="pt-BR"/>
            </w:rPr>
            <w:t>954/1956</w:t>
          </w:r>
        </w:p>
        <w:p w14:paraId="7904E467" w14:textId="77777777" w:rsidR="00561CAB" w:rsidRPr="00F97DCC" w:rsidRDefault="00561CAB" w:rsidP="00AB678B">
          <w:pPr>
            <w:tabs>
              <w:tab w:val="left" w:pos="2910"/>
            </w:tabs>
            <w:jc w:val="center"/>
          </w:pPr>
        </w:p>
      </w:tc>
      <w:tc>
        <w:tcPr>
          <w:tcW w:w="2766" w:type="dxa"/>
        </w:tcPr>
        <w:p w14:paraId="4BBB48CA" w14:textId="77777777" w:rsidR="00561CAB" w:rsidRPr="00972A92" w:rsidRDefault="00561CAB" w:rsidP="005C0C18">
          <w:pPr>
            <w:pStyle w:val="Cabealho"/>
            <w:ind w:left="-216"/>
            <w:jc w:val="center"/>
            <w:rPr>
              <w:lang w:val="pt-BR" w:eastAsia="pt-BR"/>
            </w:rPr>
          </w:pPr>
          <w:r w:rsidRPr="00972A92">
            <w:rPr>
              <w:noProof/>
              <w:lang w:val="pt-BR" w:eastAsia="pt-BR"/>
            </w:rPr>
            <w:drawing>
              <wp:inline distT="0" distB="0" distL="0" distR="0" wp14:anchorId="170FE2CC" wp14:editId="577C5E03">
                <wp:extent cx="1409700" cy="1047750"/>
                <wp:effectExtent l="0" t="0" r="0" b="0"/>
                <wp:docPr id="17" name="Imagem 17" descr="Inconf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Inconfide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4922B" w14:textId="77777777" w:rsidR="00561CAB" w:rsidRDefault="00561C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0" w:type="dxa"/>
      <w:tblInd w:w="-743" w:type="dxa"/>
      <w:tblLayout w:type="fixed"/>
      <w:tblLook w:val="01E0" w:firstRow="1" w:lastRow="1" w:firstColumn="1" w:lastColumn="1" w:noHBand="0" w:noVBand="0"/>
    </w:tblPr>
    <w:tblGrid>
      <w:gridCol w:w="1844"/>
      <w:gridCol w:w="6520"/>
      <w:gridCol w:w="2766"/>
    </w:tblGrid>
    <w:tr w:rsidR="00561CAB" w14:paraId="4134FC0D" w14:textId="77777777" w:rsidTr="00CA34C0">
      <w:trPr>
        <w:trHeight w:val="246"/>
      </w:trPr>
      <w:tc>
        <w:tcPr>
          <w:tcW w:w="1844" w:type="dxa"/>
        </w:tcPr>
        <w:p w14:paraId="74FBE948" w14:textId="77777777" w:rsidR="00561CAB" w:rsidRPr="00972A92" w:rsidRDefault="00561CAB" w:rsidP="009A4392">
          <w:pPr>
            <w:pStyle w:val="Cabealho"/>
            <w:jc w:val="center"/>
            <w:rPr>
              <w:lang w:val="pt-BR" w:eastAsia="pt-BR"/>
            </w:rPr>
          </w:pPr>
          <w:r w:rsidRPr="00972A92">
            <w:rPr>
              <w:noProof/>
              <w:lang w:val="pt-BR" w:eastAsia="pt-BR"/>
            </w:rPr>
            <w:drawing>
              <wp:anchor distT="0" distB="0" distL="114300" distR="114300" simplePos="0" relativeHeight="251664384" behindDoc="1" locked="0" layoutInCell="1" allowOverlap="1" wp14:anchorId="592F71E1" wp14:editId="0C30A7F2">
                <wp:simplePos x="0" y="0"/>
                <wp:positionH relativeFrom="margin">
                  <wp:posOffset>67945</wp:posOffset>
                </wp:positionH>
                <wp:positionV relativeFrom="margin">
                  <wp:posOffset>39370</wp:posOffset>
                </wp:positionV>
                <wp:extent cx="762000" cy="950595"/>
                <wp:effectExtent l="0" t="0" r="0" b="1905"/>
                <wp:wrapTight wrapText="bothSides">
                  <wp:wrapPolygon edited="0">
                    <wp:start x="0" y="0"/>
                    <wp:lineTo x="0" y="21210"/>
                    <wp:lineTo x="21060" y="21210"/>
                    <wp:lineTo x="21060" y="0"/>
                    <wp:lineTo x="0" y="0"/>
                  </wp:wrapPolygon>
                </wp:wrapTight>
                <wp:docPr id="18" name="Imagem 18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2" r="21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7F315E6C" w14:textId="77777777" w:rsidR="00561CAB" w:rsidRPr="00972A92" w:rsidRDefault="00561CAB" w:rsidP="00AB678B">
          <w:pPr>
            <w:pStyle w:val="Cabealho"/>
            <w:ind w:left="567"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</w:p>
        <w:p w14:paraId="24004B66" w14:textId="77777777" w:rsidR="00561CAB" w:rsidRDefault="00561CAB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>
            <w:rPr>
              <w:rFonts w:ascii="Arial" w:hAnsi="Arial"/>
              <w:sz w:val="22"/>
              <w:szCs w:val="22"/>
              <w:lang w:val="pt-BR" w:eastAsia="pt-BR"/>
            </w:rPr>
            <w:t xml:space="preserve">     </w:t>
          </w:r>
        </w:p>
        <w:p w14:paraId="3A594CC4" w14:textId="77777777" w:rsidR="00561CAB" w:rsidRPr="00972A92" w:rsidRDefault="00561CAB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Subsistema Integrado de Atenção à Saúde do Servidor</w:t>
          </w:r>
        </w:p>
        <w:p w14:paraId="0EE2C456" w14:textId="77777777" w:rsidR="00561CAB" w:rsidRPr="00972A92" w:rsidRDefault="00561CAB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1A7B546" wp14:editId="59E20769">
                    <wp:simplePos x="0" y="0"/>
                    <wp:positionH relativeFrom="column">
                      <wp:posOffset>4720590</wp:posOffset>
                    </wp:positionH>
                    <wp:positionV relativeFrom="paragraph">
                      <wp:posOffset>-226060</wp:posOffset>
                    </wp:positionV>
                    <wp:extent cx="252095" cy="266700"/>
                    <wp:effectExtent l="0" t="2540" r="0" b="0"/>
                    <wp:wrapNone/>
                    <wp:docPr id="5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E6BF0" w14:textId="77777777" w:rsidR="00561CAB" w:rsidRDefault="00561CAB" w:rsidP="00925299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7B54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71.7pt;margin-top:-17.8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" o:allowincell="f" filled="f" stroked="f">
                    <v:textbox style="mso-fit-shape-to-text:t">
                      <w:txbxContent>
                        <w:p w14:paraId="62AE6BF0" w14:textId="77777777" w:rsidR="00561CAB" w:rsidRDefault="00561CAB" w:rsidP="00925299"/>
                      </w:txbxContent>
                    </v:textbox>
                  </v:shape>
                </w:pict>
              </mc:Fallback>
            </mc:AlternateContent>
          </w: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Sede Universidade Federal de Ouro Preto</w:t>
          </w:r>
        </w:p>
        <w:p w14:paraId="2C92D582" w14:textId="77777777" w:rsidR="00561CAB" w:rsidRDefault="00561CAB" w:rsidP="00CA34C0">
          <w:pPr>
            <w:pStyle w:val="Cabealho"/>
            <w:tabs>
              <w:tab w:val="clear" w:pos="4419"/>
              <w:tab w:val="center" w:pos="7655"/>
            </w:tabs>
            <w:ind w:left="32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CA34C0">
            <w:rPr>
              <w:rFonts w:ascii="Arial" w:hAnsi="Arial"/>
              <w:sz w:val="20"/>
              <w:szCs w:val="22"/>
              <w:lang w:val="pt-BR" w:eastAsia="pt-BR"/>
            </w:rPr>
            <w:t xml:space="preserve">Coordenadoria de Saúde Ocupacional e Segurança do Trabalho </w:t>
          </w:r>
        </w:p>
        <w:p w14:paraId="1815B3E5" w14:textId="77777777" w:rsidR="00561CAB" w:rsidRPr="00972A92" w:rsidRDefault="00561CAB" w:rsidP="009270CC">
          <w:pPr>
            <w:pStyle w:val="Cabealho"/>
            <w:tabs>
              <w:tab w:val="clear" w:pos="4419"/>
              <w:tab w:val="center" w:pos="7655"/>
            </w:tabs>
            <w:ind w:left="32"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Tel.: 3559-1</w:t>
          </w:r>
          <w:r>
            <w:rPr>
              <w:rFonts w:ascii="Arial" w:hAnsi="Arial"/>
              <w:sz w:val="22"/>
              <w:szCs w:val="22"/>
              <w:lang w:val="pt-BR" w:eastAsia="pt-BR"/>
            </w:rPr>
            <w:t>954/1956</w:t>
          </w:r>
        </w:p>
        <w:p w14:paraId="13A31F9A" w14:textId="77777777" w:rsidR="00561CAB" w:rsidRPr="00F97DCC" w:rsidRDefault="00561CAB" w:rsidP="00AB678B">
          <w:pPr>
            <w:tabs>
              <w:tab w:val="left" w:pos="2910"/>
            </w:tabs>
            <w:jc w:val="center"/>
          </w:pPr>
        </w:p>
      </w:tc>
      <w:tc>
        <w:tcPr>
          <w:tcW w:w="2766" w:type="dxa"/>
        </w:tcPr>
        <w:p w14:paraId="74000E64" w14:textId="77777777" w:rsidR="00561CAB" w:rsidRPr="00972A92" w:rsidRDefault="00561CAB" w:rsidP="009A4392">
          <w:pPr>
            <w:pStyle w:val="Cabealho"/>
            <w:jc w:val="center"/>
            <w:rPr>
              <w:lang w:val="pt-BR" w:eastAsia="pt-BR"/>
            </w:rPr>
          </w:pPr>
          <w:r w:rsidRPr="00972A92">
            <w:rPr>
              <w:noProof/>
              <w:lang w:val="pt-BR" w:eastAsia="pt-BR"/>
            </w:rPr>
            <w:drawing>
              <wp:inline distT="0" distB="0" distL="0" distR="0" wp14:anchorId="4F431DD6" wp14:editId="5CDC7AA6">
                <wp:extent cx="1409700" cy="1047750"/>
                <wp:effectExtent l="0" t="0" r="0" b="0"/>
                <wp:docPr id="20" name="Imagem 20" descr="Inconf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Inconfide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B663F4" w14:textId="77777777" w:rsidR="00561CAB" w:rsidRDefault="00561C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0" w:type="dxa"/>
      <w:tblInd w:w="-743" w:type="dxa"/>
      <w:tblLayout w:type="fixed"/>
      <w:tblLook w:val="01E0" w:firstRow="1" w:lastRow="1" w:firstColumn="1" w:lastColumn="1" w:noHBand="0" w:noVBand="0"/>
    </w:tblPr>
    <w:tblGrid>
      <w:gridCol w:w="1844"/>
      <w:gridCol w:w="6520"/>
      <w:gridCol w:w="2766"/>
    </w:tblGrid>
    <w:tr w:rsidR="008F7886" w14:paraId="128EECC6" w14:textId="77777777" w:rsidTr="00CA34C0">
      <w:trPr>
        <w:trHeight w:val="246"/>
      </w:trPr>
      <w:tc>
        <w:tcPr>
          <w:tcW w:w="1844" w:type="dxa"/>
        </w:tcPr>
        <w:p w14:paraId="280515FD" w14:textId="77777777" w:rsidR="008F7886" w:rsidRPr="00972A92" w:rsidRDefault="00CA34C0" w:rsidP="009A4392">
          <w:pPr>
            <w:pStyle w:val="Cabealho"/>
            <w:jc w:val="center"/>
            <w:rPr>
              <w:lang w:val="pt-BR" w:eastAsia="pt-BR"/>
            </w:rPr>
          </w:pPr>
          <w:r w:rsidRPr="00972A92">
            <w:rPr>
              <w:noProof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115A1F54" wp14:editId="49709801">
                <wp:simplePos x="0" y="0"/>
                <wp:positionH relativeFrom="margin">
                  <wp:posOffset>67945</wp:posOffset>
                </wp:positionH>
                <wp:positionV relativeFrom="margin">
                  <wp:posOffset>39370</wp:posOffset>
                </wp:positionV>
                <wp:extent cx="762000" cy="950595"/>
                <wp:effectExtent l="0" t="0" r="0" b="1905"/>
                <wp:wrapTight wrapText="bothSides">
                  <wp:wrapPolygon edited="0">
                    <wp:start x="0" y="0"/>
                    <wp:lineTo x="0" y="21210"/>
                    <wp:lineTo x="21060" y="21210"/>
                    <wp:lineTo x="21060" y="0"/>
                    <wp:lineTo x="0" y="0"/>
                  </wp:wrapPolygon>
                </wp:wrapTight>
                <wp:docPr id="21" name="Imagem 21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2" r="21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662964E6" w14:textId="77777777" w:rsidR="008F7886" w:rsidRPr="00972A92" w:rsidRDefault="008F7886" w:rsidP="00AB678B">
          <w:pPr>
            <w:pStyle w:val="Cabealho"/>
            <w:ind w:left="567"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</w:p>
        <w:p w14:paraId="5D10AB29" w14:textId="77777777" w:rsidR="008F7886" w:rsidRDefault="008F7886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>
            <w:rPr>
              <w:rFonts w:ascii="Arial" w:hAnsi="Arial"/>
              <w:sz w:val="22"/>
              <w:szCs w:val="22"/>
              <w:lang w:val="pt-BR" w:eastAsia="pt-BR"/>
            </w:rPr>
            <w:t xml:space="preserve">     </w:t>
          </w:r>
        </w:p>
        <w:p w14:paraId="63833B67" w14:textId="77777777" w:rsidR="008F7886" w:rsidRPr="00972A92" w:rsidRDefault="008F7886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Subsistema Integrado de Atenção à Saúde do Servidor</w:t>
          </w:r>
        </w:p>
        <w:p w14:paraId="3C8AD3C2" w14:textId="77777777" w:rsidR="008F7886" w:rsidRPr="00972A92" w:rsidRDefault="00CA34C0" w:rsidP="00AB678B">
          <w:pPr>
            <w:pStyle w:val="Cabealho"/>
            <w:ind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F844AEE" wp14:editId="113B943C">
                    <wp:simplePos x="0" y="0"/>
                    <wp:positionH relativeFrom="column">
                      <wp:posOffset>4720590</wp:posOffset>
                    </wp:positionH>
                    <wp:positionV relativeFrom="paragraph">
                      <wp:posOffset>-226060</wp:posOffset>
                    </wp:positionV>
                    <wp:extent cx="252095" cy="266700"/>
                    <wp:effectExtent l="0" t="2540" r="0" b="0"/>
                    <wp:wrapNone/>
                    <wp:docPr id="1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A6695" w14:textId="77777777" w:rsidR="008F7886" w:rsidRDefault="008F7886" w:rsidP="00925299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844AE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371.7pt;margin-top:-17.8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" o:allowincell="f" filled="f" stroked="f">
                    <v:textbox style="mso-fit-shape-to-text:t">
                      <w:txbxContent>
                        <w:p w14:paraId="506A6695" w14:textId="77777777" w:rsidR="008F7886" w:rsidRDefault="008F7886" w:rsidP="00925299"/>
                      </w:txbxContent>
                    </v:textbox>
                  </v:shape>
                </w:pict>
              </mc:Fallback>
            </mc:AlternateContent>
          </w:r>
          <w:r w:rsidR="008F7886" w:rsidRPr="00972A92">
            <w:rPr>
              <w:rFonts w:ascii="Arial" w:hAnsi="Arial"/>
              <w:sz w:val="22"/>
              <w:szCs w:val="22"/>
              <w:lang w:val="pt-BR" w:eastAsia="pt-BR"/>
            </w:rPr>
            <w:t>Sede Universidade Federal de Ouro Preto</w:t>
          </w:r>
        </w:p>
        <w:p w14:paraId="34EA7E30" w14:textId="77777777" w:rsidR="00CA34C0" w:rsidRDefault="00CA34C0" w:rsidP="00CA34C0">
          <w:pPr>
            <w:pStyle w:val="Cabealho"/>
            <w:tabs>
              <w:tab w:val="clear" w:pos="4419"/>
              <w:tab w:val="center" w:pos="7655"/>
            </w:tabs>
            <w:ind w:left="32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CA34C0">
            <w:rPr>
              <w:rFonts w:ascii="Arial" w:hAnsi="Arial"/>
              <w:sz w:val="20"/>
              <w:szCs w:val="22"/>
              <w:lang w:val="pt-BR" w:eastAsia="pt-BR"/>
            </w:rPr>
            <w:t xml:space="preserve">Coordenadoria de Saúde Ocupacional e Segurança do Trabalho </w:t>
          </w:r>
        </w:p>
        <w:p w14:paraId="22F7C092" w14:textId="77777777" w:rsidR="008F7886" w:rsidRPr="00972A92" w:rsidRDefault="008F7886" w:rsidP="009270CC">
          <w:pPr>
            <w:pStyle w:val="Cabealho"/>
            <w:tabs>
              <w:tab w:val="clear" w:pos="4419"/>
              <w:tab w:val="center" w:pos="7655"/>
            </w:tabs>
            <w:ind w:left="32" w:right="360"/>
            <w:jc w:val="center"/>
            <w:rPr>
              <w:rFonts w:ascii="Arial" w:hAnsi="Arial"/>
              <w:sz w:val="22"/>
              <w:szCs w:val="22"/>
              <w:lang w:val="pt-BR" w:eastAsia="pt-BR"/>
            </w:rPr>
          </w:pPr>
          <w:r w:rsidRPr="00972A92">
            <w:rPr>
              <w:rFonts w:ascii="Arial" w:hAnsi="Arial"/>
              <w:sz w:val="22"/>
              <w:szCs w:val="22"/>
              <w:lang w:val="pt-BR" w:eastAsia="pt-BR"/>
            </w:rPr>
            <w:t>Tel.: 3559-1</w:t>
          </w:r>
          <w:r>
            <w:rPr>
              <w:rFonts w:ascii="Arial" w:hAnsi="Arial"/>
              <w:sz w:val="22"/>
              <w:szCs w:val="22"/>
              <w:lang w:val="pt-BR" w:eastAsia="pt-BR"/>
            </w:rPr>
            <w:t>954/1956</w:t>
          </w:r>
        </w:p>
        <w:p w14:paraId="15A35F4F" w14:textId="77777777" w:rsidR="008F7886" w:rsidRPr="00F97DCC" w:rsidRDefault="008F7886" w:rsidP="00AB678B">
          <w:pPr>
            <w:tabs>
              <w:tab w:val="left" w:pos="2910"/>
            </w:tabs>
            <w:jc w:val="center"/>
          </w:pPr>
        </w:p>
      </w:tc>
      <w:tc>
        <w:tcPr>
          <w:tcW w:w="2766" w:type="dxa"/>
        </w:tcPr>
        <w:p w14:paraId="378C0B01" w14:textId="77777777" w:rsidR="008F7886" w:rsidRPr="00972A92" w:rsidRDefault="00CA34C0" w:rsidP="009A4392">
          <w:pPr>
            <w:pStyle w:val="Cabealho"/>
            <w:jc w:val="center"/>
            <w:rPr>
              <w:lang w:val="pt-BR" w:eastAsia="pt-BR"/>
            </w:rPr>
          </w:pPr>
          <w:r w:rsidRPr="00972A92">
            <w:rPr>
              <w:noProof/>
              <w:lang w:val="pt-BR" w:eastAsia="pt-BR"/>
            </w:rPr>
            <w:drawing>
              <wp:inline distT="0" distB="0" distL="0" distR="0" wp14:anchorId="35B27A5E" wp14:editId="1B0D474F">
                <wp:extent cx="1409700" cy="1047750"/>
                <wp:effectExtent l="0" t="0" r="0" b="0"/>
                <wp:docPr id="22" name="Imagem 22" descr="Inconf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Inconfide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E1F61" w14:textId="77777777" w:rsidR="008F7886" w:rsidRDefault="008F78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09D"/>
    <w:multiLevelType w:val="hybridMultilevel"/>
    <w:tmpl w:val="DF78A2D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51CA4"/>
    <w:multiLevelType w:val="hybridMultilevel"/>
    <w:tmpl w:val="E7FEB4A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2905E2"/>
    <w:multiLevelType w:val="hybridMultilevel"/>
    <w:tmpl w:val="E7927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68E3"/>
    <w:multiLevelType w:val="hybridMultilevel"/>
    <w:tmpl w:val="495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8E3"/>
    <w:multiLevelType w:val="hybridMultilevel"/>
    <w:tmpl w:val="F04A0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19B"/>
    <w:multiLevelType w:val="hybridMultilevel"/>
    <w:tmpl w:val="2390A104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CB1791C"/>
    <w:multiLevelType w:val="hybridMultilevel"/>
    <w:tmpl w:val="DB5C1A8E"/>
    <w:lvl w:ilvl="0" w:tplc="04160019">
      <w:start w:val="1"/>
      <w:numFmt w:val="lowerLetter"/>
      <w:lvlText w:val="%1."/>
      <w:lvlJc w:val="left"/>
      <w:pPr>
        <w:ind w:left="1485" w:hanging="360"/>
      </w:pPr>
    </w:lvl>
    <w:lvl w:ilvl="1" w:tplc="0416001B">
      <w:start w:val="1"/>
      <w:numFmt w:val="lowerRoman"/>
      <w:lvlText w:val="%2."/>
      <w:lvlJc w:val="righ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1A90E31"/>
    <w:multiLevelType w:val="hybridMultilevel"/>
    <w:tmpl w:val="DBD2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F6732"/>
    <w:multiLevelType w:val="hybridMultilevel"/>
    <w:tmpl w:val="F934E28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0269CB"/>
    <w:multiLevelType w:val="hybridMultilevel"/>
    <w:tmpl w:val="9AC60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54AF"/>
    <w:multiLevelType w:val="hybridMultilevel"/>
    <w:tmpl w:val="15ACD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67B46"/>
    <w:multiLevelType w:val="hybridMultilevel"/>
    <w:tmpl w:val="13424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3041"/>
    <w:multiLevelType w:val="hybridMultilevel"/>
    <w:tmpl w:val="FA063C6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01199C"/>
    <w:multiLevelType w:val="hybridMultilevel"/>
    <w:tmpl w:val="D400B8FE"/>
    <w:lvl w:ilvl="0" w:tplc="04160013">
      <w:start w:val="1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4A27070F"/>
    <w:multiLevelType w:val="hybridMultilevel"/>
    <w:tmpl w:val="EBF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21E4"/>
    <w:multiLevelType w:val="hybridMultilevel"/>
    <w:tmpl w:val="AA46E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63DD"/>
    <w:multiLevelType w:val="hybridMultilevel"/>
    <w:tmpl w:val="77F8FED6"/>
    <w:lvl w:ilvl="0" w:tplc="59686F4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00D4548"/>
    <w:multiLevelType w:val="hybridMultilevel"/>
    <w:tmpl w:val="5540063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1117"/>
    <w:multiLevelType w:val="hybridMultilevel"/>
    <w:tmpl w:val="75F24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54F2"/>
    <w:multiLevelType w:val="hybridMultilevel"/>
    <w:tmpl w:val="390016F4"/>
    <w:lvl w:ilvl="0" w:tplc="D7708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F1BE3"/>
    <w:multiLevelType w:val="hybridMultilevel"/>
    <w:tmpl w:val="FC7CB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30783"/>
    <w:multiLevelType w:val="hybridMultilevel"/>
    <w:tmpl w:val="EBC232C2"/>
    <w:lvl w:ilvl="0" w:tplc="AC0CFD6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0665BB"/>
    <w:multiLevelType w:val="hybridMultilevel"/>
    <w:tmpl w:val="EF4E0A44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9"/>
  </w:num>
  <w:num w:numId="5">
    <w:abstractNumId w:val="10"/>
  </w:num>
  <w:num w:numId="6">
    <w:abstractNumId w:val="12"/>
  </w:num>
  <w:num w:numId="7">
    <w:abstractNumId w:val="20"/>
  </w:num>
  <w:num w:numId="8">
    <w:abstractNumId w:val="13"/>
  </w:num>
  <w:num w:numId="9">
    <w:abstractNumId w:val="0"/>
  </w:num>
  <w:num w:numId="10">
    <w:abstractNumId w:val="8"/>
  </w:num>
  <w:num w:numId="11">
    <w:abstractNumId w:val="16"/>
  </w:num>
  <w:num w:numId="12">
    <w:abstractNumId w:val="15"/>
  </w:num>
  <w:num w:numId="13">
    <w:abstractNumId w:val="1"/>
  </w:num>
  <w:num w:numId="14">
    <w:abstractNumId w:val="3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1"/>
  </w:num>
  <w:num w:numId="21">
    <w:abstractNumId w:val="2"/>
  </w:num>
  <w:num w:numId="22">
    <w:abstractNumId w:val="21"/>
  </w:num>
  <w:num w:numId="23">
    <w:abstractNumId w:val="5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l7FXO/y+bzfOrRkw56JyjtBTxm9f3xfc9gqnushzfW6aZubEXNMCwNwScwlXQRbn7GahYXLcVwVbDmeN08FMw==" w:salt="K9GSu9yEVIIfAB4DCYLvI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AB"/>
    <w:rsid w:val="00002C6D"/>
    <w:rsid w:val="00004114"/>
    <w:rsid w:val="00007CD0"/>
    <w:rsid w:val="00014C92"/>
    <w:rsid w:val="00016FB8"/>
    <w:rsid w:val="00021BD1"/>
    <w:rsid w:val="00022943"/>
    <w:rsid w:val="00027324"/>
    <w:rsid w:val="000310F5"/>
    <w:rsid w:val="00033711"/>
    <w:rsid w:val="00046AE7"/>
    <w:rsid w:val="00053D59"/>
    <w:rsid w:val="00055E01"/>
    <w:rsid w:val="00066661"/>
    <w:rsid w:val="00073B42"/>
    <w:rsid w:val="00076B61"/>
    <w:rsid w:val="0007750C"/>
    <w:rsid w:val="000824D7"/>
    <w:rsid w:val="00084993"/>
    <w:rsid w:val="00091ACB"/>
    <w:rsid w:val="00094D6D"/>
    <w:rsid w:val="000972A5"/>
    <w:rsid w:val="000A0F0A"/>
    <w:rsid w:val="000A314E"/>
    <w:rsid w:val="000A441A"/>
    <w:rsid w:val="000A55FC"/>
    <w:rsid w:val="000A5F82"/>
    <w:rsid w:val="000B457A"/>
    <w:rsid w:val="000C675D"/>
    <w:rsid w:val="000C765D"/>
    <w:rsid w:val="000D36EB"/>
    <w:rsid w:val="000E5A8D"/>
    <w:rsid w:val="001035B6"/>
    <w:rsid w:val="00105769"/>
    <w:rsid w:val="00107FD5"/>
    <w:rsid w:val="001105D1"/>
    <w:rsid w:val="001166BF"/>
    <w:rsid w:val="00116FE9"/>
    <w:rsid w:val="00121BA8"/>
    <w:rsid w:val="001226E9"/>
    <w:rsid w:val="00123996"/>
    <w:rsid w:val="0012555C"/>
    <w:rsid w:val="00127FD0"/>
    <w:rsid w:val="001347E3"/>
    <w:rsid w:val="00145E66"/>
    <w:rsid w:val="00147E4E"/>
    <w:rsid w:val="00162E16"/>
    <w:rsid w:val="00170830"/>
    <w:rsid w:val="00173B0E"/>
    <w:rsid w:val="00175F49"/>
    <w:rsid w:val="001778E2"/>
    <w:rsid w:val="00187157"/>
    <w:rsid w:val="001879EF"/>
    <w:rsid w:val="001933F4"/>
    <w:rsid w:val="001B0C1F"/>
    <w:rsid w:val="001B3248"/>
    <w:rsid w:val="001D01E0"/>
    <w:rsid w:val="001D5F25"/>
    <w:rsid w:val="001E088F"/>
    <w:rsid w:val="001E6751"/>
    <w:rsid w:val="001E7AAE"/>
    <w:rsid w:val="001F02D2"/>
    <w:rsid w:val="001F092A"/>
    <w:rsid w:val="002012DA"/>
    <w:rsid w:val="00203BCC"/>
    <w:rsid w:val="00204C80"/>
    <w:rsid w:val="0020547D"/>
    <w:rsid w:val="00205D91"/>
    <w:rsid w:val="002174F8"/>
    <w:rsid w:val="002230C5"/>
    <w:rsid w:val="002325AE"/>
    <w:rsid w:val="00245C9A"/>
    <w:rsid w:val="00247CF4"/>
    <w:rsid w:val="00262D41"/>
    <w:rsid w:val="00270280"/>
    <w:rsid w:val="00270F0A"/>
    <w:rsid w:val="00275B34"/>
    <w:rsid w:val="00280E14"/>
    <w:rsid w:val="00286CE5"/>
    <w:rsid w:val="00293908"/>
    <w:rsid w:val="00296269"/>
    <w:rsid w:val="002B111B"/>
    <w:rsid w:val="002B6883"/>
    <w:rsid w:val="002C057C"/>
    <w:rsid w:val="002C257C"/>
    <w:rsid w:val="002D3EB5"/>
    <w:rsid w:val="002E2F6F"/>
    <w:rsid w:val="002F574C"/>
    <w:rsid w:val="003013EF"/>
    <w:rsid w:val="003028D3"/>
    <w:rsid w:val="003132B5"/>
    <w:rsid w:val="0033697C"/>
    <w:rsid w:val="00353C3D"/>
    <w:rsid w:val="0035413E"/>
    <w:rsid w:val="003665C8"/>
    <w:rsid w:val="0036778E"/>
    <w:rsid w:val="003860D8"/>
    <w:rsid w:val="00392E08"/>
    <w:rsid w:val="003A37A0"/>
    <w:rsid w:val="003A43AF"/>
    <w:rsid w:val="003A4AC3"/>
    <w:rsid w:val="003B40F2"/>
    <w:rsid w:val="003C17B7"/>
    <w:rsid w:val="003C53BC"/>
    <w:rsid w:val="003D0D6C"/>
    <w:rsid w:val="003D277A"/>
    <w:rsid w:val="003D4550"/>
    <w:rsid w:val="003F324E"/>
    <w:rsid w:val="004005FD"/>
    <w:rsid w:val="004006AB"/>
    <w:rsid w:val="00406FE8"/>
    <w:rsid w:val="0042349E"/>
    <w:rsid w:val="00426B0A"/>
    <w:rsid w:val="00427482"/>
    <w:rsid w:val="00427B13"/>
    <w:rsid w:val="00430D2E"/>
    <w:rsid w:val="004315F2"/>
    <w:rsid w:val="004329BD"/>
    <w:rsid w:val="00436459"/>
    <w:rsid w:val="004412CE"/>
    <w:rsid w:val="00441359"/>
    <w:rsid w:val="004448C8"/>
    <w:rsid w:val="00445D1C"/>
    <w:rsid w:val="0046322F"/>
    <w:rsid w:val="00470AA5"/>
    <w:rsid w:val="00480FB8"/>
    <w:rsid w:val="00481FA7"/>
    <w:rsid w:val="00484233"/>
    <w:rsid w:val="004965B2"/>
    <w:rsid w:val="004979D4"/>
    <w:rsid w:val="00497E63"/>
    <w:rsid w:val="004A197D"/>
    <w:rsid w:val="004C43BF"/>
    <w:rsid w:val="004C6AAA"/>
    <w:rsid w:val="004C76A8"/>
    <w:rsid w:val="004D3E29"/>
    <w:rsid w:val="004E22FD"/>
    <w:rsid w:val="004F2C6B"/>
    <w:rsid w:val="004F4C34"/>
    <w:rsid w:val="005241A5"/>
    <w:rsid w:val="00536672"/>
    <w:rsid w:val="00536EDB"/>
    <w:rsid w:val="0054444E"/>
    <w:rsid w:val="00555359"/>
    <w:rsid w:val="00557CF9"/>
    <w:rsid w:val="00561AD8"/>
    <w:rsid w:val="00561CAB"/>
    <w:rsid w:val="00563336"/>
    <w:rsid w:val="0056741E"/>
    <w:rsid w:val="00574D2D"/>
    <w:rsid w:val="005766F9"/>
    <w:rsid w:val="005819EE"/>
    <w:rsid w:val="005859A4"/>
    <w:rsid w:val="00591733"/>
    <w:rsid w:val="00595A87"/>
    <w:rsid w:val="005B0583"/>
    <w:rsid w:val="005B4FC7"/>
    <w:rsid w:val="005C0C18"/>
    <w:rsid w:val="005C1EA1"/>
    <w:rsid w:val="005C3B56"/>
    <w:rsid w:val="005D2966"/>
    <w:rsid w:val="005D7248"/>
    <w:rsid w:val="005F4789"/>
    <w:rsid w:val="005F5576"/>
    <w:rsid w:val="00603467"/>
    <w:rsid w:val="00611B07"/>
    <w:rsid w:val="00617776"/>
    <w:rsid w:val="006215DB"/>
    <w:rsid w:val="006260EF"/>
    <w:rsid w:val="006354D6"/>
    <w:rsid w:val="006414E8"/>
    <w:rsid w:val="00643298"/>
    <w:rsid w:val="00654721"/>
    <w:rsid w:val="00656F68"/>
    <w:rsid w:val="00663073"/>
    <w:rsid w:val="00664B70"/>
    <w:rsid w:val="006652AF"/>
    <w:rsid w:val="00665546"/>
    <w:rsid w:val="006679BC"/>
    <w:rsid w:val="0068336A"/>
    <w:rsid w:val="0068493D"/>
    <w:rsid w:val="00692EE9"/>
    <w:rsid w:val="00695AD4"/>
    <w:rsid w:val="00696856"/>
    <w:rsid w:val="00696A1D"/>
    <w:rsid w:val="006C72A3"/>
    <w:rsid w:val="006D14F3"/>
    <w:rsid w:val="006D3B6D"/>
    <w:rsid w:val="006D5A71"/>
    <w:rsid w:val="006E0CC6"/>
    <w:rsid w:val="006F4637"/>
    <w:rsid w:val="006F54DD"/>
    <w:rsid w:val="006F75F1"/>
    <w:rsid w:val="007023CB"/>
    <w:rsid w:val="00704DD3"/>
    <w:rsid w:val="007111AC"/>
    <w:rsid w:val="007121CF"/>
    <w:rsid w:val="007122C9"/>
    <w:rsid w:val="00720739"/>
    <w:rsid w:val="00722AC7"/>
    <w:rsid w:val="0073399F"/>
    <w:rsid w:val="007445F7"/>
    <w:rsid w:val="00746649"/>
    <w:rsid w:val="007476F4"/>
    <w:rsid w:val="00750A60"/>
    <w:rsid w:val="0076077C"/>
    <w:rsid w:val="00765B2D"/>
    <w:rsid w:val="00771BC6"/>
    <w:rsid w:val="00771CB9"/>
    <w:rsid w:val="00775307"/>
    <w:rsid w:val="00776231"/>
    <w:rsid w:val="0078419C"/>
    <w:rsid w:val="00784F61"/>
    <w:rsid w:val="007920E9"/>
    <w:rsid w:val="007B4764"/>
    <w:rsid w:val="007C606E"/>
    <w:rsid w:val="007C78CE"/>
    <w:rsid w:val="007D0BF6"/>
    <w:rsid w:val="007D208C"/>
    <w:rsid w:val="007E2D0C"/>
    <w:rsid w:val="007F3A35"/>
    <w:rsid w:val="007F56FE"/>
    <w:rsid w:val="00806A0E"/>
    <w:rsid w:val="00825408"/>
    <w:rsid w:val="00840803"/>
    <w:rsid w:val="00843DF6"/>
    <w:rsid w:val="00850A65"/>
    <w:rsid w:val="0085392C"/>
    <w:rsid w:val="00856153"/>
    <w:rsid w:val="00870DFA"/>
    <w:rsid w:val="00871109"/>
    <w:rsid w:val="00896E44"/>
    <w:rsid w:val="008A68F4"/>
    <w:rsid w:val="008B207A"/>
    <w:rsid w:val="008C5632"/>
    <w:rsid w:val="008D185E"/>
    <w:rsid w:val="008D5011"/>
    <w:rsid w:val="008E2A79"/>
    <w:rsid w:val="008E3811"/>
    <w:rsid w:val="008F4A3C"/>
    <w:rsid w:val="008F7886"/>
    <w:rsid w:val="00901C7F"/>
    <w:rsid w:val="00906958"/>
    <w:rsid w:val="0091101C"/>
    <w:rsid w:val="00912646"/>
    <w:rsid w:val="009168CB"/>
    <w:rsid w:val="00920D87"/>
    <w:rsid w:val="0092293E"/>
    <w:rsid w:val="00925299"/>
    <w:rsid w:val="0092544B"/>
    <w:rsid w:val="009270CC"/>
    <w:rsid w:val="0093363E"/>
    <w:rsid w:val="0093373C"/>
    <w:rsid w:val="00933A0E"/>
    <w:rsid w:val="0094069B"/>
    <w:rsid w:val="00940C24"/>
    <w:rsid w:val="00940E8A"/>
    <w:rsid w:val="00940EF4"/>
    <w:rsid w:val="00945D24"/>
    <w:rsid w:val="009466AA"/>
    <w:rsid w:val="009501EF"/>
    <w:rsid w:val="009521C5"/>
    <w:rsid w:val="00952321"/>
    <w:rsid w:val="00954EC4"/>
    <w:rsid w:val="00956F9C"/>
    <w:rsid w:val="00961460"/>
    <w:rsid w:val="00961695"/>
    <w:rsid w:val="00964718"/>
    <w:rsid w:val="009718B2"/>
    <w:rsid w:val="00972A92"/>
    <w:rsid w:val="00974471"/>
    <w:rsid w:val="00976475"/>
    <w:rsid w:val="00977E37"/>
    <w:rsid w:val="00983498"/>
    <w:rsid w:val="00992B4F"/>
    <w:rsid w:val="009A4392"/>
    <w:rsid w:val="009B3F9F"/>
    <w:rsid w:val="009B679C"/>
    <w:rsid w:val="009B7671"/>
    <w:rsid w:val="009C0E7A"/>
    <w:rsid w:val="009C36A9"/>
    <w:rsid w:val="009C7896"/>
    <w:rsid w:val="009D3203"/>
    <w:rsid w:val="009E4B2A"/>
    <w:rsid w:val="009F5CD0"/>
    <w:rsid w:val="00A0446B"/>
    <w:rsid w:val="00A05571"/>
    <w:rsid w:val="00A103DF"/>
    <w:rsid w:val="00A1145A"/>
    <w:rsid w:val="00A11DB0"/>
    <w:rsid w:val="00A15601"/>
    <w:rsid w:val="00A21B90"/>
    <w:rsid w:val="00A3401E"/>
    <w:rsid w:val="00A36E40"/>
    <w:rsid w:val="00A42A7C"/>
    <w:rsid w:val="00A44758"/>
    <w:rsid w:val="00A4494B"/>
    <w:rsid w:val="00A47067"/>
    <w:rsid w:val="00A56CF9"/>
    <w:rsid w:val="00A6715F"/>
    <w:rsid w:val="00A703D0"/>
    <w:rsid w:val="00A70E54"/>
    <w:rsid w:val="00A71001"/>
    <w:rsid w:val="00A74C97"/>
    <w:rsid w:val="00A76BDC"/>
    <w:rsid w:val="00A846A6"/>
    <w:rsid w:val="00A866F3"/>
    <w:rsid w:val="00A905CE"/>
    <w:rsid w:val="00A927B6"/>
    <w:rsid w:val="00AA1829"/>
    <w:rsid w:val="00AA183E"/>
    <w:rsid w:val="00AA4946"/>
    <w:rsid w:val="00AB0FB3"/>
    <w:rsid w:val="00AB175E"/>
    <w:rsid w:val="00AB571D"/>
    <w:rsid w:val="00AB678B"/>
    <w:rsid w:val="00AB6E84"/>
    <w:rsid w:val="00AE299D"/>
    <w:rsid w:val="00AF25FC"/>
    <w:rsid w:val="00AF2F20"/>
    <w:rsid w:val="00AF61B3"/>
    <w:rsid w:val="00B00766"/>
    <w:rsid w:val="00B01D90"/>
    <w:rsid w:val="00B06607"/>
    <w:rsid w:val="00B10590"/>
    <w:rsid w:val="00B12289"/>
    <w:rsid w:val="00B1541A"/>
    <w:rsid w:val="00B16A77"/>
    <w:rsid w:val="00B212AA"/>
    <w:rsid w:val="00B43A4A"/>
    <w:rsid w:val="00B43D9B"/>
    <w:rsid w:val="00B44F7C"/>
    <w:rsid w:val="00B50B91"/>
    <w:rsid w:val="00B53E8D"/>
    <w:rsid w:val="00B60C80"/>
    <w:rsid w:val="00B615AD"/>
    <w:rsid w:val="00B80330"/>
    <w:rsid w:val="00B926B8"/>
    <w:rsid w:val="00B92AEA"/>
    <w:rsid w:val="00B94043"/>
    <w:rsid w:val="00B9425B"/>
    <w:rsid w:val="00BA130E"/>
    <w:rsid w:val="00BB1D45"/>
    <w:rsid w:val="00BB294B"/>
    <w:rsid w:val="00BB448C"/>
    <w:rsid w:val="00BB6325"/>
    <w:rsid w:val="00BB65F6"/>
    <w:rsid w:val="00BB65FA"/>
    <w:rsid w:val="00BB723F"/>
    <w:rsid w:val="00BC6CE2"/>
    <w:rsid w:val="00BD4A87"/>
    <w:rsid w:val="00BD65CD"/>
    <w:rsid w:val="00BE1283"/>
    <w:rsid w:val="00BF0E2E"/>
    <w:rsid w:val="00BF5432"/>
    <w:rsid w:val="00C035DE"/>
    <w:rsid w:val="00C104F7"/>
    <w:rsid w:val="00C14371"/>
    <w:rsid w:val="00C257E6"/>
    <w:rsid w:val="00C3172F"/>
    <w:rsid w:val="00C3317F"/>
    <w:rsid w:val="00C53463"/>
    <w:rsid w:val="00C55470"/>
    <w:rsid w:val="00C5637A"/>
    <w:rsid w:val="00C56ED8"/>
    <w:rsid w:val="00C71082"/>
    <w:rsid w:val="00C7280A"/>
    <w:rsid w:val="00C7438E"/>
    <w:rsid w:val="00C85894"/>
    <w:rsid w:val="00C909B2"/>
    <w:rsid w:val="00C924A5"/>
    <w:rsid w:val="00CA34C0"/>
    <w:rsid w:val="00CA38D3"/>
    <w:rsid w:val="00CB4C00"/>
    <w:rsid w:val="00CB4EDB"/>
    <w:rsid w:val="00CD2780"/>
    <w:rsid w:val="00CD5621"/>
    <w:rsid w:val="00CE5862"/>
    <w:rsid w:val="00D01040"/>
    <w:rsid w:val="00D065C3"/>
    <w:rsid w:val="00D101B9"/>
    <w:rsid w:val="00D13660"/>
    <w:rsid w:val="00D17392"/>
    <w:rsid w:val="00D20484"/>
    <w:rsid w:val="00D234BE"/>
    <w:rsid w:val="00D269E4"/>
    <w:rsid w:val="00D36791"/>
    <w:rsid w:val="00D429D3"/>
    <w:rsid w:val="00D4627E"/>
    <w:rsid w:val="00D67A85"/>
    <w:rsid w:val="00D71C42"/>
    <w:rsid w:val="00D727B6"/>
    <w:rsid w:val="00D77663"/>
    <w:rsid w:val="00D84E8D"/>
    <w:rsid w:val="00D92203"/>
    <w:rsid w:val="00D9568A"/>
    <w:rsid w:val="00DA522A"/>
    <w:rsid w:val="00DB275A"/>
    <w:rsid w:val="00DB45EF"/>
    <w:rsid w:val="00DB7DCE"/>
    <w:rsid w:val="00DC0E23"/>
    <w:rsid w:val="00DC42FF"/>
    <w:rsid w:val="00DD3151"/>
    <w:rsid w:val="00DD3353"/>
    <w:rsid w:val="00DD6F22"/>
    <w:rsid w:val="00DE01C6"/>
    <w:rsid w:val="00DE27D0"/>
    <w:rsid w:val="00DE4A8B"/>
    <w:rsid w:val="00DE5B6D"/>
    <w:rsid w:val="00DE5F06"/>
    <w:rsid w:val="00DE6BB3"/>
    <w:rsid w:val="00DF080B"/>
    <w:rsid w:val="00DF0949"/>
    <w:rsid w:val="00DF1F57"/>
    <w:rsid w:val="00DF425B"/>
    <w:rsid w:val="00DF76F7"/>
    <w:rsid w:val="00E03EB1"/>
    <w:rsid w:val="00E05220"/>
    <w:rsid w:val="00E1270C"/>
    <w:rsid w:val="00E20C82"/>
    <w:rsid w:val="00E25070"/>
    <w:rsid w:val="00E310A7"/>
    <w:rsid w:val="00E355A1"/>
    <w:rsid w:val="00E36E0B"/>
    <w:rsid w:val="00E40C1B"/>
    <w:rsid w:val="00E45629"/>
    <w:rsid w:val="00E517E9"/>
    <w:rsid w:val="00E54084"/>
    <w:rsid w:val="00E67D68"/>
    <w:rsid w:val="00E7033D"/>
    <w:rsid w:val="00E72220"/>
    <w:rsid w:val="00E72521"/>
    <w:rsid w:val="00E822D2"/>
    <w:rsid w:val="00E8633A"/>
    <w:rsid w:val="00E87FC4"/>
    <w:rsid w:val="00E94E3C"/>
    <w:rsid w:val="00EA6380"/>
    <w:rsid w:val="00EB7D2A"/>
    <w:rsid w:val="00EC3E9D"/>
    <w:rsid w:val="00ED1DE8"/>
    <w:rsid w:val="00ED6917"/>
    <w:rsid w:val="00EE7821"/>
    <w:rsid w:val="00EF1936"/>
    <w:rsid w:val="00EF2558"/>
    <w:rsid w:val="00EF4CCC"/>
    <w:rsid w:val="00F004E9"/>
    <w:rsid w:val="00F07E04"/>
    <w:rsid w:val="00F113D9"/>
    <w:rsid w:val="00F11F31"/>
    <w:rsid w:val="00F1474A"/>
    <w:rsid w:val="00F15542"/>
    <w:rsid w:val="00F21139"/>
    <w:rsid w:val="00F2206D"/>
    <w:rsid w:val="00F2301A"/>
    <w:rsid w:val="00F3349E"/>
    <w:rsid w:val="00F50E63"/>
    <w:rsid w:val="00F53281"/>
    <w:rsid w:val="00F57422"/>
    <w:rsid w:val="00F57FED"/>
    <w:rsid w:val="00F62215"/>
    <w:rsid w:val="00F6326F"/>
    <w:rsid w:val="00F663A7"/>
    <w:rsid w:val="00F76778"/>
    <w:rsid w:val="00F90D97"/>
    <w:rsid w:val="00F97DCC"/>
    <w:rsid w:val="00FA52E5"/>
    <w:rsid w:val="00FB0224"/>
    <w:rsid w:val="00FB2091"/>
    <w:rsid w:val="00FC02A3"/>
    <w:rsid w:val="00FC70D6"/>
    <w:rsid w:val="00FD414D"/>
    <w:rsid w:val="00FE456F"/>
    <w:rsid w:val="00FE7FEE"/>
    <w:rsid w:val="00FF4A15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A7B1D"/>
  <w15:chartTrackingRefBased/>
  <w15:docId w15:val="{B205C274-B97D-4577-B472-6464BBD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6A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4F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06A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4006A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06AB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8499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8499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97DCC"/>
    <w:rPr>
      <w:sz w:val="24"/>
      <w:szCs w:val="24"/>
    </w:rPr>
  </w:style>
  <w:style w:type="character" w:styleId="Forte">
    <w:name w:val="Strong"/>
    <w:qFormat/>
    <w:rsid w:val="00016FB8"/>
    <w:rPr>
      <w:b/>
      <w:bCs/>
    </w:rPr>
  </w:style>
  <w:style w:type="paragraph" w:styleId="Reviso">
    <w:name w:val="Revision"/>
    <w:hidden/>
    <w:uiPriority w:val="99"/>
    <w:semiHidden/>
    <w:rsid w:val="00FB2091"/>
    <w:rPr>
      <w:sz w:val="24"/>
      <w:szCs w:val="24"/>
    </w:rPr>
  </w:style>
  <w:style w:type="character" w:styleId="nfase">
    <w:name w:val="Emphasis"/>
    <w:qFormat/>
    <w:rsid w:val="008C5632"/>
    <w:rPr>
      <w:i/>
      <w:iCs/>
    </w:rPr>
  </w:style>
  <w:style w:type="paragraph" w:styleId="PargrafodaLista">
    <w:name w:val="List Paragraph"/>
    <w:basedOn w:val="Normal"/>
    <w:uiPriority w:val="34"/>
    <w:qFormat/>
    <w:rsid w:val="00201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memensagem">
    <w:name w:val="Nome mensagem"/>
    <w:rsid w:val="00147E4E"/>
    <w:rPr>
      <w:rFonts w:ascii="Arial" w:hAnsi="Arial"/>
      <w:b/>
      <w:caps/>
      <w:sz w:val="18"/>
    </w:rPr>
  </w:style>
  <w:style w:type="paragraph" w:styleId="Corpodetexto2">
    <w:name w:val="Body Text 2"/>
    <w:basedOn w:val="Normal"/>
    <w:link w:val="Corpodetexto2Char"/>
    <w:rsid w:val="00147E4E"/>
    <w:rPr>
      <w:sz w:val="32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147E4E"/>
    <w:rPr>
      <w:sz w:val="32"/>
    </w:rPr>
  </w:style>
  <w:style w:type="paragraph" w:styleId="SemEspaamento">
    <w:name w:val="No Spacing"/>
    <w:uiPriority w:val="1"/>
    <w:qFormat/>
    <w:rsid w:val="00FD414D"/>
    <w:rPr>
      <w:sz w:val="24"/>
      <w:szCs w:val="24"/>
    </w:rPr>
  </w:style>
  <w:style w:type="paragraph" w:styleId="Corpodetexto">
    <w:name w:val="Body Text"/>
    <w:basedOn w:val="Normal"/>
    <w:link w:val="CorpodetextoChar"/>
    <w:rsid w:val="00870DFA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870DFA"/>
    <w:rPr>
      <w:sz w:val="24"/>
      <w:szCs w:val="24"/>
    </w:rPr>
  </w:style>
  <w:style w:type="character" w:customStyle="1" w:styleId="Ttulo1Char">
    <w:name w:val="Título 1 Char"/>
    <w:link w:val="Ttulo1"/>
    <w:rsid w:val="005B4F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F113D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113D9"/>
    <w:rPr>
      <w:sz w:val="24"/>
      <w:szCs w:val="24"/>
    </w:rPr>
  </w:style>
  <w:style w:type="character" w:styleId="Refdecomentrio">
    <w:name w:val="annotation reference"/>
    <w:rsid w:val="00FC70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70D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C70D6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C70D6"/>
    <w:rPr>
      <w:b/>
      <w:bCs/>
    </w:rPr>
  </w:style>
  <w:style w:type="character" w:customStyle="1" w:styleId="AssuntodocomentrioChar">
    <w:name w:val="Assunto do comentário Char"/>
    <w:link w:val="Assuntodocomentrio"/>
    <w:rsid w:val="00FC70D6"/>
    <w:rPr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1CAB"/>
    <w:rPr>
      <w:color w:val="808080"/>
    </w:rPr>
  </w:style>
  <w:style w:type="character" w:customStyle="1" w:styleId="Estilo1">
    <w:name w:val="Estilo1"/>
    <w:basedOn w:val="Fontepargpadro"/>
    <w:uiPriority w:val="1"/>
    <w:rsid w:val="00EC3E9D"/>
    <w:rPr>
      <w:bdr w:val="single" w:sz="4" w:space="0" w:color="auto"/>
    </w:rPr>
  </w:style>
  <w:style w:type="character" w:customStyle="1" w:styleId="Estilo2">
    <w:name w:val="Estilo2"/>
    <w:basedOn w:val="Fontepargpadro"/>
    <w:uiPriority w:val="1"/>
    <w:rsid w:val="00EC3E9D"/>
    <w:rPr>
      <w:bdr w:val="single" w:sz="4" w:space="0" w:color="auto"/>
    </w:rPr>
  </w:style>
  <w:style w:type="character" w:customStyle="1" w:styleId="Estilo3">
    <w:name w:val="Estilo3"/>
    <w:basedOn w:val="Fontepargpadro"/>
    <w:uiPriority w:val="1"/>
    <w:rsid w:val="00EC3E9D"/>
    <w:rPr>
      <w:bdr w:val="single" w:sz="4" w:space="0" w:color="auto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upacional@ufop.edu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ad.ufop.br/siass" TargetMode="External"/><Relationship Id="rId1" Type="http://schemas.openxmlformats.org/officeDocument/2006/relationships/hyperlink" Target="mailto:ocupacional@ufop.edu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ad.ufop.br/siass" TargetMode="External"/><Relationship Id="rId1" Type="http://schemas.openxmlformats.org/officeDocument/2006/relationships/hyperlink" Target="mailto:ocupacional@ufop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A772-A820-42D0-B324-A28DC43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o Preto, 10 de maio de 2010</vt:lpstr>
    </vt:vector>
  </TitlesOfParts>
  <Company>Hewlett-Packard Company</Company>
  <LinksUpToDate>false</LinksUpToDate>
  <CharactersWithSpaces>486</CharactersWithSpaces>
  <SharedDoc>false</SharedDoc>
  <HLinks>
    <vt:vector size="12" baseType="variant">
      <vt:variant>
        <vt:i4>7798828</vt:i4>
      </vt:variant>
      <vt:variant>
        <vt:i4>3</vt:i4>
      </vt:variant>
      <vt:variant>
        <vt:i4>0</vt:i4>
      </vt:variant>
      <vt:variant>
        <vt:i4>5</vt:i4>
      </vt:variant>
      <vt:variant>
        <vt:lpwstr>http://www.proad.ufop.br/siass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ocupacional@ufop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10 de maio de 2010</dc:title>
  <dc:subject/>
  <dc:creator>UFOP</dc:creator>
  <cp:keywords/>
  <cp:lastModifiedBy>Barbara Silva</cp:lastModifiedBy>
  <cp:revision>3</cp:revision>
  <cp:lastPrinted>2019-12-09T17:28:00Z</cp:lastPrinted>
  <dcterms:created xsi:type="dcterms:W3CDTF">2021-05-11T17:55:00Z</dcterms:created>
  <dcterms:modified xsi:type="dcterms:W3CDTF">2021-05-12T13:39:00Z</dcterms:modified>
</cp:coreProperties>
</file>